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346B5E">
        <w:rPr>
          <w:rFonts w:ascii="Arial" w:hAnsi="Arial" w:cs="Arial"/>
          <w:b/>
          <w:bCs/>
          <w:smallCaps/>
        </w:rPr>
        <w:t>11</w:t>
      </w:r>
      <w:r w:rsidR="003B17B1">
        <w:rPr>
          <w:rFonts w:ascii="Arial" w:hAnsi="Arial" w:cs="Arial"/>
          <w:b/>
          <w:bCs/>
          <w:smallCaps/>
        </w:rPr>
        <w:t>9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3B17B1">
        <w:rPr>
          <w:rFonts w:ascii="Arial" w:hAnsi="Arial" w:cs="Arial"/>
          <w:b/>
          <w:smallCaps/>
        </w:rPr>
        <w:t>24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</w:t>
      </w:r>
      <w:r w:rsidR="00346B5E">
        <w:rPr>
          <w:rFonts w:ascii="Arial" w:hAnsi="Arial" w:cs="Arial"/>
          <w:b/>
          <w:smallCaps/>
        </w:rPr>
        <w:t>5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bookmarkStart w:id="0" w:name="_GoBack"/>
      <w:bookmarkEnd w:id="0"/>
      <w:r w:rsidR="006D4343">
        <w:rPr>
          <w:rFonts w:ascii="Arial" w:hAnsi="Arial" w:cs="Arial"/>
          <w:b/>
          <w:smallCaps/>
        </w:rPr>
        <w:t xml:space="preserve"> Ver.</w:t>
      </w:r>
      <w:r w:rsidR="002D7554" w:rsidRPr="006D4343">
        <w:rPr>
          <w:rFonts w:ascii="Arial" w:hAnsi="Arial" w:cs="Arial"/>
          <w:b/>
          <w:smallCaps/>
        </w:rPr>
        <w:t>:</w:t>
      </w:r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  <w:r w:rsidR="00346B5E">
        <w:rPr>
          <w:rFonts w:ascii="Arial" w:hAnsi="Arial" w:cs="Arial"/>
          <w:b/>
          <w:smallCaps/>
        </w:rPr>
        <w:t xml:space="preserve"> 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 xml:space="preserve"> </w:t>
      </w:r>
      <w:r w:rsidR="00346B5E">
        <w:rPr>
          <w:rFonts w:cs="Arial"/>
        </w:rPr>
        <w:t>realizado cascalhamento</w:t>
      </w:r>
      <w:r w:rsidR="003B17B1">
        <w:rPr>
          <w:rFonts w:cs="Arial"/>
        </w:rPr>
        <w:t xml:space="preserve"> nas ruas mais críticas</w:t>
      </w:r>
      <w:r w:rsidR="00346B5E">
        <w:rPr>
          <w:rFonts w:cs="Arial"/>
        </w:rPr>
        <w:t xml:space="preserve"> </w:t>
      </w:r>
      <w:r w:rsidR="003B17B1">
        <w:rPr>
          <w:rFonts w:cs="Arial"/>
        </w:rPr>
        <w:t>das Chácaras na região na Comunidade Santo Antônio</w:t>
      </w:r>
      <w:r w:rsidR="000048F6">
        <w:rPr>
          <w:rFonts w:cs="Arial"/>
        </w:rPr>
        <w:t>,</w:t>
      </w:r>
      <w:r w:rsidR="003B17B1">
        <w:rPr>
          <w:rFonts w:cs="Arial"/>
        </w:rPr>
        <w:t xml:space="preserve"> onde também dá acesso ao Clube do Tiro</w:t>
      </w:r>
      <w:r w:rsidR="00BA2409">
        <w:rPr>
          <w:rFonts w:cs="Arial"/>
        </w:rPr>
        <w:t>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F1677C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Pr="00437B7F">
        <w:rPr>
          <w:rFonts w:cs="Arial"/>
          <w:sz w:val="24"/>
        </w:rPr>
        <w:t>T</w:t>
      </w:r>
      <w:r>
        <w:rPr>
          <w:rFonts w:cs="Arial"/>
          <w:sz w:val="24"/>
        </w:rPr>
        <w:t>al solicitação se faz necessária</w:t>
      </w:r>
      <w:r w:rsidRPr="00437B7F">
        <w:rPr>
          <w:rFonts w:cs="Arial"/>
          <w:sz w:val="24"/>
        </w:rPr>
        <w:t xml:space="preserve"> </w:t>
      </w:r>
      <w:r w:rsidR="00346B5E">
        <w:rPr>
          <w:rFonts w:cs="Arial"/>
          <w:sz w:val="24"/>
        </w:rPr>
        <w:t xml:space="preserve">para </w:t>
      </w:r>
      <w:proofErr w:type="gramStart"/>
      <w:r w:rsidR="00346B5E">
        <w:rPr>
          <w:rFonts w:cs="Arial"/>
          <w:sz w:val="24"/>
        </w:rPr>
        <w:t>atender o</w:t>
      </w:r>
      <w:proofErr w:type="gramEnd"/>
      <w:r w:rsidR="00346B5E">
        <w:rPr>
          <w:rFonts w:cs="Arial"/>
          <w:sz w:val="24"/>
        </w:rPr>
        <w:t xml:space="preserve"> pedido de vários </w:t>
      </w:r>
      <w:r w:rsidR="003B17B1">
        <w:rPr>
          <w:rFonts w:cs="Arial"/>
          <w:sz w:val="24"/>
        </w:rPr>
        <w:t>moradores</w:t>
      </w:r>
      <w:r w:rsidR="00DB7B82">
        <w:rPr>
          <w:rFonts w:cs="Arial"/>
          <w:sz w:val="24"/>
        </w:rPr>
        <w:t xml:space="preserve"> da região, </w:t>
      </w:r>
      <w:r w:rsidR="003B17B1">
        <w:rPr>
          <w:rFonts w:cs="Arial"/>
          <w:sz w:val="24"/>
        </w:rPr>
        <w:t>pois as ruas se encontram</w:t>
      </w:r>
      <w:r w:rsidR="00DB7B82">
        <w:rPr>
          <w:rFonts w:cs="Arial"/>
          <w:sz w:val="24"/>
        </w:rPr>
        <w:t xml:space="preserve"> danificada</w:t>
      </w:r>
      <w:r w:rsidR="003B17B1">
        <w:rPr>
          <w:rFonts w:cs="Arial"/>
          <w:sz w:val="24"/>
        </w:rPr>
        <w:t>s</w:t>
      </w:r>
      <w:r w:rsidR="00820C3F">
        <w:rPr>
          <w:rFonts w:cs="Arial"/>
          <w:sz w:val="24"/>
        </w:rPr>
        <w:t>,</w:t>
      </w:r>
      <w:r w:rsidR="00DB7B82">
        <w:rPr>
          <w:rFonts w:cs="Arial"/>
          <w:sz w:val="24"/>
        </w:rPr>
        <w:t xml:space="preserve"> prejudicando o acesso </w:t>
      </w:r>
      <w:r w:rsidR="00820C3F">
        <w:rPr>
          <w:rFonts w:cs="Arial"/>
          <w:sz w:val="24"/>
        </w:rPr>
        <w:t>às chácaras</w:t>
      </w:r>
      <w:r w:rsidR="00DB7B82"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4F1FBE" w:rsidRPr="00B34F07" w:rsidRDefault="004F1FBE" w:rsidP="00DB7B82">
      <w:pPr>
        <w:pStyle w:val="Recuodecorpodetexto"/>
        <w:tabs>
          <w:tab w:val="left" w:pos="1418"/>
        </w:tabs>
        <w:ind w:right="-45" w:firstLine="0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A93DC9" w:rsidRDefault="00A93DC9" w:rsidP="00D42936">
      <w:pPr>
        <w:pStyle w:val="Recuodecorpodetexto3"/>
        <w:tabs>
          <w:tab w:val="left" w:pos="1418"/>
        </w:tabs>
        <w:spacing w:before="120"/>
        <w:ind w:right="0" w:firstLine="0"/>
        <w:rPr>
          <w:rFonts w:cs="Arial"/>
          <w:sz w:val="24"/>
        </w:rPr>
      </w:pP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3E2064">
        <w:rPr>
          <w:rFonts w:ascii="Arial" w:hAnsi="Arial" w:cs="Arial"/>
        </w:rPr>
        <w:t>28</w:t>
      </w:r>
      <w:r w:rsidR="00A4015A">
        <w:rPr>
          <w:rFonts w:ascii="Arial" w:hAnsi="Arial" w:cs="Arial"/>
        </w:rPr>
        <w:t xml:space="preserve"> de </w:t>
      </w:r>
      <w:r w:rsidR="00192AF9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00FD5" w:rsidP="00400FD5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</w:t>
      </w:r>
      <w:r w:rsidR="003E2064">
        <w:rPr>
          <w:rFonts w:ascii="Arial" w:hAnsi="Arial" w:cs="Arial"/>
          <w:b/>
          <w:smallCaps/>
        </w:rPr>
        <w:t xml:space="preserve">                                                </w:t>
      </w:r>
      <w:r w:rsidR="004620D4"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 xml:space="preserve">                                      </w:t>
      </w:r>
      <w:r w:rsidR="00DB7B82">
        <w:rPr>
          <w:rFonts w:ascii="Arial" w:hAnsi="Arial" w:cs="Arial"/>
          <w:b/>
          <w:smallCaps/>
        </w:rPr>
        <w:t xml:space="preserve">      </w:t>
      </w:r>
      <w:r>
        <w:rPr>
          <w:rFonts w:ascii="Arial" w:hAnsi="Arial" w:cs="Arial"/>
          <w:b/>
          <w:smallCaps/>
        </w:rPr>
        <w:t xml:space="preserve">  </w:t>
      </w:r>
    </w:p>
    <w:p w:rsidR="00517EF7" w:rsidRPr="00517EF7" w:rsidRDefault="00400FD5" w:rsidP="00400FD5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</w:t>
      </w:r>
      <w:r w:rsidR="003E2064">
        <w:rPr>
          <w:rFonts w:ascii="Arial" w:hAnsi="Arial" w:cs="Arial"/>
          <w:b/>
          <w:smallCaps/>
        </w:rPr>
        <w:t xml:space="preserve">                                               </w:t>
      </w:r>
      <w:r w:rsidR="00517EF7" w:rsidRPr="00517EF7">
        <w:rPr>
          <w:rFonts w:ascii="Arial" w:hAnsi="Arial" w:cs="Arial"/>
          <w:b/>
          <w:smallCaps/>
        </w:rPr>
        <w:t>Vereador</w:t>
      </w:r>
      <w:r>
        <w:rPr>
          <w:rFonts w:ascii="Arial" w:hAnsi="Arial" w:cs="Arial"/>
          <w:b/>
          <w:smallCaps/>
        </w:rPr>
        <w:t xml:space="preserve">                                                       </w:t>
      </w:r>
      <w:r w:rsidR="00DB7B82">
        <w:rPr>
          <w:rFonts w:ascii="Arial" w:hAnsi="Arial" w:cs="Arial"/>
          <w:b/>
          <w:smallCaps/>
        </w:rPr>
        <w:t xml:space="preserve">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7A" w:rsidRDefault="00EB2E7A" w:rsidP="00BE6889">
      <w:r>
        <w:separator/>
      </w:r>
    </w:p>
  </w:endnote>
  <w:endnote w:type="continuationSeparator" w:id="0">
    <w:p w:rsidR="00EB2E7A" w:rsidRDefault="00EB2E7A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7A" w:rsidRDefault="00EB2E7A" w:rsidP="00BE6889">
      <w:r>
        <w:separator/>
      </w:r>
    </w:p>
  </w:footnote>
  <w:footnote w:type="continuationSeparator" w:id="0">
    <w:p w:rsidR="00EB2E7A" w:rsidRDefault="00EB2E7A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2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2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48F6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701CD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1339"/>
    <w:rsid w:val="00135304"/>
    <w:rsid w:val="00135D5F"/>
    <w:rsid w:val="001409A9"/>
    <w:rsid w:val="00151241"/>
    <w:rsid w:val="00174C03"/>
    <w:rsid w:val="00183149"/>
    <w:rsid w:val="00192AF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11122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1F0B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42A84"/>
    <w:rsid w:val="00343725"/>
    <w:rsid w:val="00343EB6"/>
    <w:rsid w:val="00346B5E"/>
    <w:rsid w:val="00375C44"/>
    <w:rsid w:val="00375DA9"/>
    <w:rsid w:val="00381F6C"/>
    <w:rsid w:val="003822EA"/>
    <w:rsid w:val="0039776A"/>
    <w:rsid w:val="003A3373"/>
    <w:rsid w:val="003A6354"/>
    <w:rsid w:val="003B17B1"/>
    <w:rsid w:val="003B442A"/>
    <w:rsid w:val="003B5008"/>
    <w:rsid w:val="003D017F"/>
    <w:rsid w:val="003D4575"/>
    <w:rsid w:val="003D659B"/>
    <w:rsid w:val="003E2064"/>
    <w:rsid w:val="003F36C5"/>
    <w:rsid w:val="003F39A9"/>
    <w:rsid w:val="00400FD5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05B97"/>
    <w:rsid w:val="0051410A"/>
    <w:rsid w:val="00517EF7"/>
    <w:rsid w:val="005203A2"/>
    <w:rsid w:val="00520F9C"/>
    <w:rsid w:val="005406D1"/>
    <w:rsid w:val="00544D06"/>
    <w:rsid w:val="005551CD"/>
    <w:rsid w:val="005563BA"/>
    <w:rsid w:val="00567EB4"/>
    <w:rsid w:val="00571416"/>
    <w:rsid w:val="0057560E"/>
    <w:rsid w:val="00582169"/>
    <w:rsid w:val="00582CED"/>
    <w:rsid w:val="00585597"/>
    <w:rsid w:val="005A3414"/>
    <w:rsid w:val="005A4450"/>
    <w:rsid w:val="005B4D01"/>
    <w:rsid w:val="005B6D92"/>
    <w:rsid w:val="005D0A87"/>
    <w:rsid w:val="005D17C2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1E2F"/>
    <w:rsid w:val="007C554A"/>
    <w:rsid w:val="007D0C8A"/>
    <w:rsid w:val="007E3B91"/>
    <w:rsid w:val="008007EE"/>
    <w:rsid w:val="00813EED"/>
    <w:rsid w:val="0081713B"/>
    <w:rsid w:val="008176F2"/>
    <w:rsid w:val="00820C3F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172E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47615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771B1"/>
    <w:rsid w:val="00A83276"/>
    <w:rsid w:val="00A8438A"/>
    <w:rsid w:val="00A863B5"/>
    <w:rsid w:val="00A93DC9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27276"/>
    <w:rsid w:val="00C30B7E"/>
    <w:rsid w:val="00C32B70"/>
    <w:rsid w:val="00C335B9"/>
    <w:rsid w:val="00C35502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6B3"/>
    <w:rsid w:val="00D16C44"/>
    <w:rsid w:val="00D20CA9"/>
    <w:rsid w:val="00D30A09"/>
    <w:rsid w:val="00D37F84"/>
    <w:rsid w:val="00D42936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3D31"/>
    <w:rsid w:val="00DA691E"/>
    <w:rsid w:val="00DB7B82"/>
    <w:rsid w:val="00DD71D0"/>
    <w:rsid w:val="00DD741A"/>
    <w:rsid w:val="00DE5BFF"/>
    <w:rsid w:val="00DF7641"/>
    <w:rsid w:val="00E0291F"/>
    <w:rsid w:val="00E07FFD"/>
    <w:rsid w:val="00E20E24"/>
    <w:rsid w:val="00E409C3"/>
    <w:rsid w:val="00E45225"/>
    <w:rsid w:val="00E73C4D"/>
    <w:rsid w:val="00E745A3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2E7A"/>
    <w:rsid w:val="00EC5A26"/>
    <w:rsid w:val="00EC7E4B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677C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F715-CEEF-4416-BD59-792C5575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9-04-15T17:38:00Z</cp:lastPrinted>
  <dcterms:created xsi:type="dcterms:W3CDTF">2018-04-02T18:27:00Z</dcterms:created>
  <dcterms:modified xsi:type="dcterms:W3CDTF">2019-05-27T11:38:00Z</dcterms:modified>
</cp:coreProperties>
</file>